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99" w:rsidRDefault="00835F99" w:rsidP="00835F99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:rsidR="00835F99" w:rsidRDefault="00835F99" w:rsidP="00835F99">
      <w:pPr>
        <w:pStyle w:val="Tytu"/>
        <w:rPr>
          <w:rFonts w:ascii="Arial" w:hAnsi="Arial" w:cs="Arial"/>
          <w:sz w:val="20"/>
        </w:rPr>
      </w:pPr>
    </w:p>
    <w:p w:rsidR="00835F99" w:rsidRDefault="00835F99" w:rsidP="00835F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835F99" w:rsidRDefault="00835F99" w:rsidP="00835F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835F99" w:rsidTr="007D12C6">
        <w:tc>
          <w:tcPr>
            <w:tcW w:w="2050" w:type="dxa"/>
          </w:tcPr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35F99" w:rsidTr="007D12C6">
        <w:tc>
          <w:tcPr>
            <w:tcW w:w="2050" w:type="dxa"/>
          </w:tcPr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835F99" w:rsidRDefault="00835F99" w:rsidP="007D1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835F99" w:rsidRDefault="00835F99" w:rsidP="00835F99">
      <w:pPr>
        <w:pStyle w:val="Nagwek5"/>
        <w:rPr>
          <w:rFonts w:cs="Arial"/>
          <w:sz w:val="22"/>
          <w:szCs w:val="22"/>
        </w:rPr>
      </w:pPr>
    </w:p>
    <w:p w:rsidR="00835F99" w:rsidRDefault="00835F99" w:rsidP="00835F99">
      <w:pPr>
        <w:pStyle w:val="Nagwek5"/>
        <w:rPr>
          <w:rFonts w:cs="Arial"/>
          <w:sz w:val="22"/>
          <w:szCs w:val="22"/>
        </w:rPr>
      </w:pPr>
    </w:p>
    <w:p w:rsidR="00835F99" w:rsidRDefault="00835F99" w:rsidP="00835F99">
      <w:pPr>
        <w:pStyle w:val="Nagwek5"/>
        <w:rPr>
          <w:rFonts w:cs="Arial"/>
          <w:sz w:val="22"/>
          <w:szCs w:val="22"/>
        </w:rPr>
      </w:pPr>
    </w:p>
    <w:p w:rsidR="00835F99" w:rsidRPr="00C518DF" w:rsidRDefault="00835F99" w:rsidP="00835F99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835F99" w:rsidRPr="00C518DF" w:rsidRDefault="00835F99" w:rsidP="00835F99">
      <w:pPr>
        <w:pStyle w:val="Nagwek5"/>
        <w:numPr>
          <w:ilvl w:val="0"/>
          <w:numId w:val="31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835F99" w:rsidRPr="00C518DF" w:rsidRDefault="00835F99" w:rsidP="00835F99">
      <w:pPr>
        <w:pStyle w:val="Nagwek5"/>
        <w:numPr>
          <w:ilvl w:val="0"/>
          <w:numId w:val="31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835F99" w:rsidRPr="00524516" w:rsidRDefault="00835F99" w:rsidP="00835F99">
      <w:pPr>
        <w:pStyle w:val="Nagwek5"/>
        <w:numPr>
          <w:ilvl w:val="0"/>
          <w:numId w:val="31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Nadz</w:t>
      </w:r>
      <w:r w:rsidRPr="00C518DF">
        <w:rPr>
          <w:rFonts w:cs="Arial"/>
          <w:b w:val="0"/>
          <w:sz w:val="20"/>
        </w:rPr>
        <w:t>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835F99" w:rsidRDefault="00835F99" w:rsidP="00835F99">
      <w:pPr>
        <w:pStyle w:val="Nagwek5"/>
        <w:rPr>
          <w:rFonts w:cs="Arial"/>
          <w:sz w:val="22"/>
          <w:szCs w:val="22"/>
        </w:rPr>
      </w:pPr>
      <w:r w:rsidRPr="00C518DF">
        <w:rPr>
          <w:rFonts w:cs="Arial"/>
          <w:sz w:val="22"/>
          <w:szCs w:val="22"/>
        </w:rPr>
        <w:br w:type="column"/>
      </w:r>
    </w:p>
    <w:p w:rsidR="0037216E" w:rsidRPr="00EC6064" w:rsidRDefault="007D4A62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1</w:t>
      </w:r>
    </w:p>
    <w:p w:rsidR="0037216E" w:rsidRPr="00EC6064" w:rsidRDefault="00DF1F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z</w:t>
      </w:r>
      <w:r w:rsidR="0037216E" w:rsidRPr="00EC6064">
        <w:rPr>
          <w:rFonts w:ascii="Arial" w:hAnsi="Arial" w:cs="Arial"/>
          <w:b/>
          <w:sz w:val="22"/>
          <w:szCs w:val="22"/>
        </w:rPr>
        <w:t xml:space="preserve">wyczajnego Walnego Zgromadzenia </w:t>
      </w:r>
    </w:p>
    <w:p w:rsidR="0037216E" w:rsidRPr="00EC6064" w:rsidRDefault="0037216E">
      <w:pPr>
        <w:jc w:val="center"/>
        <w:rPr>
          <w:rFonts w:ascii="Arial" w:hAnsi="Arial" w:cs="Arial"/>
          <w:b/>
          <w:sz w:val="22"/>
          <w:szCs w:val="22"/>
        </w:rPr>
      </w:pPr>
      <w:r w:rsidRPr="00EC6064">
        <w:rPr>
          <w:rFonts w:ascii="Arial" w:hAnsi="Arial" w:cs="Arial"/>
          <w:b/>
          <w:sz w:val="22"/>
          <w:szCs w:val="22"/>
        </w:rPr>
        <w:t xml:space="preserve"> RAFAKO S.A.</w:t>
      </w:r>
      <w:r w:rsidR="00331E90" w:rsidRPr="00EC6064">
        <w:rPr>
          <w:rFonts w:ascii="Arial" w:hAnsi="Arial" w:cs="Arial"/>
          <w:b/>
          <w:sz w:val="22"/>
          <w:szCs w:val="22"/>
        </w:rPr>
        <w:t xml:space="preserve"> („Spółka”)</w:t>
      </w:r>
    </w:p>
    <w:p w:rsidR="007C30DF" w:rsidRPr="00EC6064" w:rsidRDefault="007C30DF" w:rsidP="007C30DF">
      <w:pPr>
        <w:jc w:val="center"/>
        <w:rPr>
          <w:rFonts w:ascii="Arial" w:hAnsi="Arial"/>
          <w:b/>
          <w:sz w:val="22"/>
        </w:rPr>
      </w:pPr>
      <w:r w:rsidRPr="00A9689A">
        <w:rPr>
          <w:rFonts w:ascii="Arial" w:hAnsi="Arial"/>
          <w:b/>
          <w:sz w:val="22"/>
        </w:rPr>
        <w:t xml:space="preserve">z dnia </w:t>
      </w:r>
      <w:r w:rsidR="007E3415" w:rsidRPr="00A9689A">
        <w:rPr>
          <w:rFonts w:ascii="Arial" w:hAnsi="Arial"/>
          <w:b/>
          <w:sz w:val="22"/>
        </w:rPr>
        <w:t>23</w:t>
      </w:r>
      <w:r w:rsidR="00760E76" w:rsidRPr="00A9689A">
        <w:rPr>
          <w:rFonts w:ascii="Arial" w:hAnsi="Arial"/>
          <w:b/>
          <w:sz w:val="22"/>
        </w:rPr>
        <w:t xml:space="preserve"> lipca</w:t>
      </w:r>
      <w:r w:rsidR="00DF1F05" w:rsidRPr="00A9689A">
        <w:rPr>
          <w:rFonts w:ascii="Arial" w:hAnsi="Arial"/>
          <w:b/>
          <w:sz w:val="22"/>
        </w:rPr>
        <w:t xml:space="preserve"> </w:t>
      </w:r>
      <w:r w:rsidRPr="00A9689A">
        <w:rPr>
          <w:rFonts w:ascii="Arial" w:hAnsi="Arial"/>
          <w:b/>
          <w:sz w:val="22"/>
        </w:rPr>
        <w:t>201</w:t>
      </w:r>
      <w:r w:rsidR="00760E76" w:rsidRPr="00A9689A">
        <w:rPr>
          <w:rFonts w:ascii="Arial" w:hAnsi="Arial"/>
          <w:b/>
          <w:sz w:val="22"/>
        </w:rPr>
        <w:t>9</w:t>
      </w:r>
      <w:r w:rsidRPr="00A9689A">
        <w:rPr>
          <w:rFonts w:ascii="Arial" w:hAnsi="Arial"/>
          <w:b/>
          <w:sz w:val="22"/>
        </w:rPr>
        <w:t xml:space="preserve"> roku</w:t>
      </w:r>
    </w:p>
    <w:p w:rsidR="0037216E" w:rsidRPr="00EC6064" w:rsidRDefault="0037216E">
      <w:pPr>
        <w:rPr>
          <w:rFonts w:ascii="Arial" w:hAnsi="Arial" w:cs="Arial"/>
          <w:bCs/>
          <w:sz w:val="22"/>
          <w:szCs w:val="22"/>
        </w:rPr>
      </w:pPr>
    </w:p>
    <w:p w:rsidR="0037216E" w:rsidRPr="00EC6064" w:rsidRDefault="0037216E">
      <w:pPr>
        <w:pStyle w:val="Logo"/>
        <w:rPr>
          <w:rFonts w:cs="Arial"/>
          <w:bCs/>
          <w:spacing w:val="0"/>
          <w:sz w:val="22"/>
          <w:szCs w:val="22"/>
        </w:rPr>
      </w:pPr>
    </w:p>
    <w:p w:rsidR="0037216E" w:rsidRPr="00EC6064" w:rsidRDefault="0037216E">
      <w:pPr>
        <w:rPr>
          <w:rFonts w:ascii="Arial" w:hAnsi="Arial" w:cs="Arial"/>
          <w:sz w:val="22"/>
          <w:szCs w:val="22"/>
        </w:rPr>
      </w:pPr>
    </w:p>
    <w:p w:rsidR="0037216E" w:rsidRPr="00EC6064" w:rsidRDefault="0037216E">
      <w:pPr>
        <w:rPr>
          <w:rFonts w:ascii="Arial" w:hAnsi="Arial" w:cs="Arial"/>
          <w:sz w:val="22"/>
          <w:szCs w:val="22"/>
        </w:rPr>
      </w:pPr>
    </w:p>
    <w:p w:rsidR="0037216E" w:rsidRPr="00EC6064" w:rsidRDefault="0037216E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t>w sprawie:</w:t>
      </w:r>
      <w:r w:rsidRPr="00EC6064">
        <w:rPr>
          <w:rFonts w:ascii="Arial" w:hAnsi="Arial" w:cs="Arial"/>
          <w:sz w:val="22"/>
          <w:szCs w:val="22"/>
        </w:rPr>
        <w:tab/>
        <w:t xml:space="preserve">wyboru Przewodniczącego </w:t>
      </w:r>
      <w:r w:rsidR="001D6356">
        <w:rPr>
          <w:rFonts w:ascii="Arial" w:hAnsi="Arial" w:cs="Arial"/>
          <w:sz w:val="22"/>
          <w:szCs w:val="22"/>
        </w:rPr>
        <w:t>Nadz</w:t>
      </w:r>
      <w:r w:rsidRPr="00EC6064">
        <w:rPr>
          <w:rFonts w:ascii="Arial" w:hAnsi="Arial" w:cs="Arial"/>
          <w:sz w:val="22"/>
          <w:szCs w:val="22"/>
        </w:rPr>
        <w:t>wyczajn</w:t>
      </w:r>
      <w:r w:rsidR="00C374FE" w:rsidRPr="00EC6064">
        <w:rPr>
          <w:rFonts w:ascii="Arial" w:hAnsi="Arial" w:cs="Arial"/>
          <w:sz w:val="22"/>
          <w:szCs w:val="22"/>
        </w:rPr>
        <w:t xml:space="preserve">ego Walnego Zgromadzenia </w:t>
      </w:r>
      <w:r w:rsidR="00331E90" w:rsidRPr="00EC6064">
        <w:rPr>
          <w:rFonts w:ascii="Arial" w:hAnsi="Arial" w:cs="Arial"/>
          <w:sz w:val="22"/>
          <w:szCs w:val="22"/>
        </w:rPr>
        <w:t>Spółki</w:t>
      </w:r>
      <w:r w:rsidR="0037276B">
        <w:rPr>
          <w:rFonts w:ascii="Arial" w:hAnsi="Arial" w:cs="Arial"/>
          <w:sz w:val="22"/>
          <w:szCs w:val="22"/>
        </w:rPr>
        <w:t>.</w:t>
      </w:r>
    </w:p>
    <w:p w:rsidR="0037216E" w:rsidRPr="00EC6064" w:rsidRDefault="0037216E">
      <w:pPr>
        <w:jc w:val="both"/>
        <w:rPr>
          <w:rFonts w:ascii="Arial" w:hAnsi="Arial" w:cs="Arial"/>
          <w:sz w:val="22"/>
          <w:szCs w:val="22"/>
        </w:rPr>
      </w:pPr>
    </w:p>
    <w:p w:rsidR="0037216E" w:rsidRPr="00EC6064" w:rsidRDefault="0037216E">
      <w:pPr>
        <w:rPr>
          <w:rFonts w:ascii="Arial" w:hAnsi="Arial" w:cs="Arial"/>
          <w:sz w:val="22"/>
          <w:szCs w:val="22"/>
        </w:rPr>
      </w:pPr>
    </w:p>
    <w:p w:rsidR="0037216E" w:rsidRPr="00EC6064" w:rsidRDefault="0037216E">
      <w:pPr>
        <w:rPr>
          <w:rFonts w:ascii="Arial" w:hAnsi="Arial" w:cs="Arial"/>
          <w:sz w:val="22"/>
          <w:szCs w:val="22"/>
        </w:rPr>
      </w:pPr>
    </w:p>
    <w:p w:rsidR="0037216E" w:rsidRPr="00EC6064" w:rsidRDefault="0037216E">
      <w:pPr>
        <w:rPr>
          <w:rFonts w:ascii="Arial" w:hAnsi="Arial" w:cs="Arial"/>
          <w:sz w:val="22"/>
          <w:szCs w:val="22"/>
        </w:rPr>
      </w:pPr>
    </w:p>
    <w:p w:rsidR="0037216E" w:rsidRPr="00EC6064" w:rsidRDefault="0037216E" w:rsidP="00D844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t xml:space="preserve">Działając na podstawie art. 409 </w:t>
      </w:r>
      <w:r w:rsidRPr="00EC6064">
        <w:rPr>
          <w:rFonts w:ascii="Arial" w:hAnsi="Arial" w:cs="Arial"/>
          <w:sz w:val="22"/>
          <w:szCs w:val="22"/>
        </w:rPr>
        <w:sym w:font="Times New Roman" w:char="00A7"/>
      </w:r>
      <w:r w:rsidRPr="00EC6064">
        <w:rPr>
          <w:rFonts w:ascii="Arial" w:hAnsi="Arial" w:cs="Arial"/>
          <w:sz w:val="22"/>
          <w:szCs w:val="22"/>
        </w:rPr>
        <w:t xml:space="preserve"> 1 Kodeksu Spółek Handlowych, wybiera się Przewodniczącego </w:t>
      </w:r>
      <w:r w:rsidR="001D6356">
        <w:rPr>
          <w:rFonts w:ascii="Arial" w:hAnsi="Arial" w:cs="Arial"/>
          <w:sz w:val="22"/>
          <w:szCs w:val="22"/>
        </w:rPr>
        <w:t>Nadz</w:t>
      </w:r>
      <w:r w:rsidRPr="00EC6064">
        <w:rPr>
          <w:rFonts w:ascii="Arial" w:hAnsi="Arial" w:cs="Arial"/>
          <w:sz w:val="22"/>
          <w:szCs w:val="22"/>
        </w:rPr>
        <w:t>wyczajnego Walnego Zgromadzenia w osobie …………………...</w:t>
      </w:r>
    </w:p>
    <w:p w:rsidR="00731506" w:rsidRDefault="00731506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731506" w:rsidTr="007D12C6">
        <w:trPr>
          <w:trHeight w:val="1690"/>
        </w:trPr>
        <w:tc>
          <w:tcPr>
            <w:tcW w:w="1875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FEF27" wp14:editId="23A672B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36pt;margin-top:4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Am7Kqd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C0EF4" wp14:editId="6F26881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30.55pt;margin-top:4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"/>
                  </w:pict>
                </mc:Fallback>
              </mc:AlternateConten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40F32A" wp14:editId="3ABD6D4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34.1pt;margin-top:4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731506" w:rsidRDefault="00731506" w:rsidP="007D12C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6CAB0" wp14:editId="556A7FC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2.5pt;margin-top:4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"/>
                  </w:pict>
                </mc:Fallback>
              </mc:AlternateConten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3E354" wp14:editId="1D25140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36.05pt;margin-top:4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731506" w:rsidTr="007D12C6">
        <w:trPr>
          <w:cantSplit/>
          <w:trHeight w:val="1504"/>
        </w:trPr>
        <w:tc>
          <w:tcPr>
            <w:tcW w:w="9829" w:type="dxa"/>
            <w:gridSpan w:val="5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D92BA" wp14:editId="1672C9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0;margin-top:9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37216E" w:rsidRPr="00EC6064" w:rsidRDefault="0037216E">
      <w:pPr>
        <w:ind w:left="708"/>
        <w:jc w:val="both"/>
        <w:rPr>
          <w:rFonts w:ascii="Arial" w:hAnsi="Arial" w:cs="Arial"/>
          <w:sz w:val="22"/>
          <w:szCs w:val="22"/>
        </w:rPr>
      </w:pPr>
      <w:r w:rsidRPr="00EC6064">
        <w:rPr>
          <w:rFonts w:ascii="Arial" w:hAnsi="Arial" w:cs="Arial"/>
          <w:sz w:val="22"/>
          <w:szCs w:val="22"/>
        </w:rPr>
        <w:br w:type="page"/>
      </w:r>
    </w:p>
    <w:p w:rsidR="00285B91" w:rsidRPr="00EC6064" w:rsidRDefault="00285B91" w:rsidP="00285B91">
      <w:pPr>
        <w:pStyle w:val="Nagwek5"/>
        <w:rPr>
          <w:rFonts w:cs="Arial"/>
          <w:sz w:val="22"/>
          <w:szCs w:val="22"/>
        </w:rPr>
      </w:pPr>
      <w:r w:rsidRPr="00EC6064">
        <w:rPr>
          <w:rFonts w:cs="Arial"/>
          <w:sz w:val="22"/>
          <w:szCs w:val="22"/>
        </w:rPr>
        <w:lastRenderedPageBreak/>
        <w:t xml:space="preserve">Uchwała Nr </w:t>
      </w:r>
      <w:r>
        <w:rPr>
          <w:rFonts w:cs="Arial"/>
          <w:sz w:val="22"/>
          <w:szCs w:val="22"/>
        </w:rPr>
        <w:t>2</w:t>
      </w:r>
    </w:p>
    <w:p w:rsidR="00285B91" w:rsidRPr="00EC6064" w:rsidRDefault="00DF1F05" w:rsidP="00285B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z</w:t>
      </w:r>
      <w:r w:rsidRPr="00EC6064">
        <w:rPr>
          <w:rFonts w:ascii="Arial" w:hAnsi="Arial" w:cs="Arial"/>
          <w:b/>
          <w:sz w:val="22"/>
          <w:szCs w:val="22"/>
        </w:rPr>
        <w:t>wyczajnego</w:t>
      </w:r>
      <w:r w:rsidR="00285B91" w:rsidRPr="00EC6064">
        <w:rPr>
          <w:rFonts w:ascii="Arial" w:hAnsi="Arial" w:cs="Arial"/>
          <w:b/>
          <w:sz w:val="22"/>
          <w:szCs w:val="22"/>
        </w:rPr>
        <w:t xml:space="preserve"> Walnego Zgromadzenia </w:t>
      </w:r>
    </w:p>
    <w:p w:rsidR="00285B91" w:rsidRPr="00EC6064" w:rsidRDefault="00285B91" w:rsidP="00285B91">
      <w:pPr>
        <w:jc w:val="center"/>
        <w:rPr>
          <w:rFonts w:ascii="Arial" w:hAnsi="Arial" w:cs="Arial"/>
          <w:b/>
          <w:sz w:val="22"/>
          <w:szCs w:val="22"/>
        </w:rPr>
      </w:pPr>
      <w:r w:rsidRPr="00EC6064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10F39" w:rsidRPr="00EC6064" w:rsidRDefault="00E10F39" w:rsidP="00E10F39">
      <w:pPr>
        <w:jc w:val="center"/>
        <w:rPr>
          <w:rFonts w:ascii="Arial" w:hAnsi="Arial"/>
          <w:b/>
          <w:sz w:val="22"/>
        </w:rPr>
      </w:pPr>
      <w:r w:rsidRPr="00A9689A">
        <w:rPr>
          <w:rFonts w:ascii="Arial" w:hAnsi="Arial"/>
          <w:b/>
          <w:sz w:val="22"/>
        </w:rPr>
        <w:t xml:space="preserve">z dnia </w:t>
      </w:r>
      <w:r w:rsidR="007E3415" w:rsidRPr="00A9689A">
        <w:rPr>
          <w:rFonts w:ascii="Arial" w:hAnsi="Arial"/>
          <w:b/>
          <w:sz w:val="22"/>
        </w:rPr>
        <w:t xml:space="preserve">23 </w:t>
      </w:r>
      <w:r w:rsidRPr="00A9689A">
        <w:rPr>
          <w:rFonts w:ascii="Arial" w:hAnsi="Arial"/>
          <w:b/>
          <w:sz w:val="22"/>
        </w:rPr>
        <w:t>lipca 2019 roku</w:t>
      </w:r>
    </w:p>
    <w:p w:rsidR="00285B91" w:rsidRPr="00EC6064" w:rsidRDefault="00285B91" w:rsidP="00285B91">
      <w:pPr>
        <w:jc w:val="center"/>
        <w:rPr>
          <w:rFonts w:ascii="Arial" w:hAnsi="Arial"/>
          <w:b/>
          <w:sz w:val="22"/>
        </w:rPr>
      </w:pPr>
    </w:p>
    <w:p w:rsidR="00285B91" w:rsidRDefault="00285B91" w:rsidP="00285B91">
      <w:pPr>
        <w:pStyle w:val="Nagwek5"/>
        <w:jc w:val="left"/>
        <w:rPr>
          <w:rFonts w:cs="Arial"/>
          <w:b w:val="0"/>
          <w:sz w:val="22"/>
          <w:szCs w:val="22"/>
        </w:rPr>
      </w:pPr>
      <w:r w:rsidRPr="003E7221">
        <w:rPr>
          <w:rFonts w:cs="Arial"/>
          <w:b w:val="0"/>
          <w:sz w:val="22"/>
          <w:szCs w:val="22"/>
        </w:rPr>
        <w:t>w sprawie:</w:t>
      </w:r>
      <w:r w:rsidRPr="003E7221">
        <w:rPr>
          <w:rFonts w:cs="Arial"/>
          <w:b w:val="0"/>
          <w:sz w:val="22"/>
          <w:szCs w:val="22"/>
        </w:rPr>
        <w:tab/>
        <w:t>wyboru Komisji Skrutacyjnej.</w:t>
      </w:r>
    </w:p>
    <w:p w:rsidR="00285B91" w:rsidRDefault="00285B91" w:rsidP="00285B91">
      <w:pPr>
        <w:pStyle w:val="Nagwek5"/>
        <w:jc w:val="left"/>
        <w:rPr>
          <w:rFonts w:cs="Arial"/>
          <w:sz w:val="22"/>
          <w:szCs w:val="22"/>
        </w:rPr>
      </w:pPr>
    </w:p>
    <w:p w:rsidR="00285B91" w:rsidRPr="003E7221" w:rsidRDefault="00285B91" w:rsidP="0013741B">
      <w:pPr>
        <w:pStyle w:val="Nagwek5"/>
        <w:jc w:val="both"/>
        <w:rPr>
          <w:rFonts w:cs="Arial"/>
          <w:b w:val="0"/>
          <w:sz w:val="22"/>
          <w:szCs w:val="22"/>
        </w:rPr>
      </w:pPr>
      <w:r w:rsidRPr="003E7221">
        <w:rPr>
          <w:rFonts w:cs="Arial"/>
          <w:b w:val="0"/>
          <w:sz w:val="22"/>
          <w:szCs w:val="22"/>
        </w:rPr>
        <w:t xml:space="preserve">Działając na podstawie Regulaminu </w:t>
      </w:r>
      <w:r w:rsidR="002D5870">
        <w:rPr>
          <w:rFonts w:cs="Arial"/>
          <w:b w:val="0"/>
          <w:sz w:val="22"/>
          <w:szCs w:val="22"/>
        </w:rPr>
        <w:t xml:space="preserve">Obrad </w:t>
      </w:r>
      <w:r w:rsidRPr="003E7221">
        <w:rPr>
          <w:rFonts w:cs="Arial"/>
          <w:b w:val="0"/>
          <w:sz w:val="22"/>
          <w:szCs w:val="22"/>
        </w:rPr>
        <w:t>Walnego Zgromadzenia</w:t>
      </w:r>
      <w:r w:rsidR="002D5870">
        <w:rPr>
          <w:rFonts w:cs="Arial"/>
          <w:b w:val="0"/>
          <w:sz w:val="22"/>
          <w:szCs w:val="22"/>
        </w:rPr>
        <w:t xml:space="preserve"> Spółki,</w:t>
      </w:r>
      <w:r w:rsidRPr="003E7221">
        <w:rPr>
          <w:rFonts w:cs="Arial"/>
          <w:b w:val="0"/>
          <w:sz w:val="22"/>
          <w:szCs w:val="22"/>
        </w:rPr>
        <w:t xml:space="preserve"> powołuje się Komisję Skrutacyjną w następującym składzie: </w:t>
      </w:r>
    </w:p>
    <w:p w:rsidR="002D5870" w:rsidRPr="0013741B" w:rsidRDefault="002D5870" w:rsidP="0013741B">
      <w:pPr>
        <w:pStyle w:val="Nagwek5"/>
        <w:numPr>
          <w:ilvl w:val="0"/>
          <w:numId w:val="29"/>
        </w:numPr>
        <w:jc w:val="both"/>
        <w:rPr>
          <w:rFonts w:cs="Arial"/>
          <w:b w:val="0"/>
          <w:sz w:val="22"/>
          <w:szCs w:val="22"/>
        </w:rPr>
      </w:pPr>
      <w:r w:rsidRPr="0013741B">
        <w:rPr>
          <w:rFonts w:cs="Arial"/>
          <w:b w:val="0"/>
          <w:sz w:val="22"/>
          <w:szCs w:val="22"/>
        </w:rPr>
        <w:t>…………………...</w:t>
      </w:r>
    </w:p>
    <w:p w:rsidR="002D5870" w:rsidRPr="0013741B" w:rsidRDefault="002D5870" w:rsidP="002D5870">
      <w:pPr>
        <w:pStyle w:val="Nagwek5"/>
        <w:numPr>
          <w:ilvl w:val="0"/>
          <w:numId w:val="29"/>
        </w:numPr>
        <w:jc w:val="left"/>
        <w:rPr>
          <w:rFonts w:cs="Arial"/>
          <w:b w:val="0"/>
          <w:sz w:val="22"/>
          <w:szCs w:val="22"/>
        </w:rPr>
      </w:pPr>
      <w:r w:rsidRPr="0013741B">
        <w:rPr>
          <w:rFonts w:cs="Arial"/>
          <w:b w:val="0"/>
          <w:sz w:val="22"/>
          <w:szCs w:val="22"/>
        </w:rPr>
        <w:t>…………………...</w:t>
      </w:r>
    </w:p>
    <w:p w:rsidR="002D5870" w:rsidRPr="0013741B" w:rsidRDefault="002D5870" w:rsidP="0013741B">
      <w:pPr>
        <w:pStyle w:val="Nagwek5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13741B">
        <w:rPr>
          <w:rFonts w:cs="Arial"/>
          <w:b w:val="0"/>
          <w:sz w:val="22"/>
          <w:szCs w:val="22"/>
        </w:rPr>
        <w:t>…………………...</w:t>
      </w:r>
    </w:p>
    <w:p w:rsidR="0057188E" w:rsidRPr="00093EE5" w:rsidRDefault="0057188E">
      <w:pPr>
        <w:pStyle w:val="Nagwek5"/>
        <w:rPr>
          <w:rFonts w:cs="Arial"/>
          <w:sz w:val="22"/>
          <w:szCs w:val="22"/>
        </w:rPr>
      </w:pPr>
    </w:p>
    <w:p w:rsidR="0057188E" w:rsidRDefault="0057188E">
      <w:pPr>
        <w:pStyle w:val="Nagwek5"/>
        <w:rPr>
          <w:rFonts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731506" w:rsidTr="007D12C6">
        <w:trPr>
          <w:trHeight w:val="1690"/>
        </w:trPr>
        <w:tc>
          <w:tcPr>
            <w:tcW w:w="1875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FEF27" wp14:editId="23A672B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C0EF4" wp14:editId="6F26881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30.55pt;margin-top:4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MD27bXbAAAABgEAAA8AAAAAAAAAAAAAAAAAewQAAGRycy9kb3ducmV2Lnht&#10;bFBLBQYAAAAABAAEAPMAAACDBQAAAAA=&#10;"/>
                  </w:pict>
                </mc:Fallback>
              </mc:AlternateConten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40F32A" wp14:editId="3ABD6D4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4.1pt;margin-top:4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731506" w:rsidRDefault="00731506" w:rsidP="007D12C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16CAB0" wp14:editId="556A7FC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2.5pt;margin-top:4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3E354" wp14:editId="1D25140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36.05pt;margin-top:4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731506" w:rsidTr="007D12C6">
        <w:trPr>
          <w:cantSplit/>
          <w:trHeight w:val="1504"/>
        </w:trPr>
        <w:tc>
          <w:tcPr>
            <w:tcW w:w="9829" w:type="dxa"/>
            <w:gridSpan w:val="5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D92BA" wp14:editId="1672C9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0;margin-top:9.7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0B7AA4" w:rsidRDefault="00BF5EFC" w:rsidP="0013741B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 w:rsidR="0013741B" w:rsidRPr="00EC6064" w:rsidDel="0013741B">
        <w:rPr>
          <w:rFonts w:cs="Arial"/>
          <w:sz w:val="22"/>
          <w:szCs w:val="22"/>
        </w:rPr>
        <w:lastRenderedPageBreak/>
        <w:t xml:space="preserve"> </w:t>
      </w:r>
    </w:p>
    <w:p w:rsidR="007A6132" w:rsidRPr="00EC6064" w:rsidRDefault="007A6132" w:rsidP="007A6132">
      <w:pPr>
        <w:pStyle w:val="Nagwek5"/>
        <w:rPr>
          <w:rFonts w:cs="Arial"/>
          <w:sz w:val="22"/>
          <w:szCs w:val="22"/>
        </w:rPr>
      </w:pPr>
      <w:r w:rsidRPr="00EC6064">
        <w:rPr>
          <w:rFonts w:cs="Arial"/>
          <w:sz w:val="22"/>
          <w:szCs w:val="22"/>
        </w:rPr>
        <w:t>Uch</w:t>
      </w:r>
      <w:r w:rsidR="00017DE9">
        <w:rPr>
          <w:rFonts w:cs="Arial"/>
          <w:sz w:val="22"/>
          <w:szCs w:val="22"/>
        </w:rPr>
        <w:t xml:space="preserve">wała Nr </w:t>
      </w:r>
      <w:r w:rsidR="009904E7">
        <w:rPr>
          <w:rFonts w:cs="Arial"/>
          <w:sz w:val="22"/>
          <w:szCs w:val="22"/>
        </w:rPr>
        <w:t>3</w:t>
      </w:r>
    </w:p>
    <w:p w:rsidR="007A6132" w:rsidRPr="00EC6064" w:rsidRDefault="00B82FCF" w:rsidP="007A61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z</w:t>
      </w:r>
      <w:r w:rsidR="007A6132" w:rsidRPr="00EC6064">
        <w:rPr>
          <w:rFonts w:ascii="Arial" w:hAnsi="Arial" w:cs="Arial"/>
          <w:b/>
          <w:sz w:val="22"/>
          <w:szCs w:val="22"/>
        </w:rPr>
        <w:t xml:space="preserve">wyczajnego Walnego Zgromadzenia </w:t>
      </w:r>
    </w:p>
    <w:p w:rsidR="007A6132" w:rsidRPr="00EC6064" w:rsidRDefault="007A6132" w:rsidP="007A6132">
      <w:pPr>
        <w:jc w:val="center"/>
        <w:rPr>
          <w:rFonts w:ascii="Arial" w:hAnsi="Arial" w:cs="Arial"/>
          <w:b/>
          <w:sz w:val="22"/>
          <w:szCs w:val="22"/>
        </w:rPr>
      </w:pPr>
      <w:r w:rsidRPr="00EC6064">
        <w:rPr>
          <w:rFonts w:ascii="Arial" w:hAnsi="Arial" w:cs="Arial"/>
          <w:b/>
          <w:sz w:val="22"/>
          <w:szCs w:val="22"/>
        </w:rPr>
        <w:t xml:space="preserve"> RAFAKO S.A. („Spółka”)</w:t>
      </w:r>
    </w:p>
    <w:p w:rsidR="00E10F39" w:rsidRPr="00EC6064" w:rsidRDefault="00E10F39" w:rsidP="00E10F39">
      <w:pPr>
        <w:jc w:val="center"/>
        <w:rPr>
          <w:rFonts w:ascii="Arial" w:hAnsi="Arial"/>
          <w:b/>
          <w:sz w:val="22"/>
        </w:rPr>
      </w:pPr>
      <w:r w:rsidRPr="00A9689A">
        <w:rPr>
          <w:rFonts w:ascii="Arial" w:hAnsi="Arial"/>
          <w:b/>
          <w:sz w:val="22"/>
        </w:rPr>
        <w:t xml:space="preserve">z dnia </w:t>
      </w:r>
      <w:r w:rsidR="007E3415" w:rsidRPr="00A9689A">
        <w:rPr>
          <w:rFonts w:ascii="Arial" w:hAnsi="Arial"/>
          <w:b/>
          <w:sz w:val="22"/>
        </w:rPr>
        <w:t>23</w:t>
      </w:r>
      <w:r w:rsidRPr="00A9689A">
        <w:rPr>
          <w:rFonts w:ascii="Arial" w:hAnsi="Arial"/>
          <w:b/>
          <w:sz w:val="22"/>
        </w:rPr>
        <w:t xml:space="preserve"> lipca 2019 roku</w:t>
      </w:r>
    </w:p>
    <w:p w:rsidR="00B40757" w:rsidRDefault="00B40757">
      <w:pPr>
        <w:rPr>
          <w:rFonts w:ascii="Arial" w:hAnsi="Arial" w:cs="Arial"/>
          <w:sz w:val="22"/>
          <w:szCs w:val="22"/>
        </w:rPr>
      </w:pPr>
    </w:p>
    <w:p w:rsidR="007A6132" w:rsidRDefault="007A6132">
      <w:pPr>
        <w:rPr>
          <w:rFonts w:ascii="Arial" w:hAnsi="Arial" w:cs="Arial"/>
          <w:sz w:val="22"/>
          <w:szCs w:val="22"/>
        </w:rPr>
      </w:pPr>
    </w:p>
    <w:p w:rsidR="009904E7" w:rsidRDefault="009904E7" w:rsidP="009904E7">
      <w:pPr>
        <w:rPr>
          <w:rFonts w:ascii="Arial" w:hAnsi="Arial" w:cs="Arial"/>
          <w:sz w:val="22"/>
          <w:szCs w:val="22"/>
        </w:rPr>
      </w:pPr>
    </w:p>
    <w:p w:rsidR="00760E76" w:rsidRPr="00192409" w:rsidRDefault="00760E76" w:rsidP="00760E76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>w sprawie:</w:t>
      </w:r>
      <w:r w:rsidRPr="00192409">
        <w:rPr>
          <w:rFonts w:ascii="Arial" w:hAnsi="Arial" w:cs="Arial"/>
          <w:sz w:val="22"/>
          <w:szCs w:val="22"/>
        </w:rPr>
        <w:tab/>
        <w:t xml:space="preserve">udzielenia Członkowi Zarządu Spółki absolutorium z wykonania obowiązków </w:t>
      </w:r>
      <w:r>
        <w:rPr>
          <w:rFonts w:ascii="Arial" w:hAnsi="Arial" w:cs="Arial"/>
          <w:sz w:val="22"/>
          <w:szCs w:val="22"/>
        </w:rPr>
        <w:t>w </w:t>
      </w:r>
      <w:r w:rsidRPr="00192409">
        <w:rPr>
          <w:rFonts w:ascii="Arial" w:hAnsi="Arial" w:cs="Arial"/>
          <w:sz w:val="22"/>
          <w:szCs w:val="22"/>
        </w:rPr>
        <w:t>2018 roku.</w:t>
      </w:r>
    </w:p>
    <w:p w:rsidR="00760E76" w:rsidRPr="00192409" w:rsidRDefault="00760E76" w:rsidP="00760E76">
      <w:pPr>
        <w:ind w:left="1416" w:hanging="1416"/>
        <w:jc w:val="both"/>
        <w:rPr>
          <w:rFonts w:ascii="Arial" w:hAnsi="Arial" w:cs="Arial"/>
          <w:sz w:val="22"/>
          <w:szCs w:val="22"/>
        </w:rPr>
      </w:pPr>
    </w:p>
    <w:p w:rsidR="00760E76" w:rsidRPr="00192409" w:rsidRDefault="00760E76" w:rsidP="00760E76">
      <w:pPr>
        <w:pStyle w:val="Logo"/>
        <w:rPr>
          <w:rFonts w:cs="Arial"/>
          <w:spacing w:val="0"/>
          <w:sz w:val="22"/>
          <w:szCs w:val="22"/>
        </w:rPr>
      </w:pPr>
    </w:p>
    <w:p w:rsidR="00760E76" w:rsidRPr="00192409" w:rsidRDefault="00760E76" w:rsidP="00760E76">
      <w:pPr>
        <w:rPr>
          <w:rFonts w:ascii="Arial" w:hAnsi="Arial" w:cs="Arial"/>
          <w:sz w:val="22"/>
          <w:szCs w:val="22"/>
        </w:rPr>
      </w:pPr>
    </w:p>
    <w:p w:rsidR="00760E76" w:rsidRPr="00192409" w:rsidRDefault="00760E76" w:rsidP="00760E76">
      <w:pPr>
        <w:rPr>
          <w:rFonts w:ascii="Arial" w:hAnsi="Arial" w:cs="Arial"/>
          <w:sz w:val="22"/>
          <w:szCs w:val="22"/>
        </w:rPr>
      </w:pPr>
    </w:p>
    <w:p w:rsidR="00760E76" w:rsidRDefault="00760E76" w:rsidP="00760E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2409">
        <w:rPr>
          <w:rFonts w:ascii="Arial" w:hAnsi="Arial" w:cs="Arial"/>
          <w:sz w:val="22"/>
          <w:szCs w:val="22"/>
        </w:rPr>
        <w:t xml:space="preserve">Działając na podstawie art. 393 punkt 1, art. 395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2 punkt 3 Kodeksu Spółek Handlowych oraz </w:t>
      </w:r>
      <w:r w:rsidRPr="00192409">
        <w:rPr>
          <w:rFonts w:ascii="Arial" w:hAnsi="Arial" w:cs="Arial"/>
          <w:sz w:val="22"/>
          <w:szCs w:val="22"/>
        </w:rPr>
        <w:sym w:font="Times New Roman" w:char="00A7"/>
      </w:r>
      <w:r w:rsidRPr="00192409">
        <w:rPr>
          <w:rFonts w:ascii="Arial" w:hAnsi="Arial" w:cs="Arial"/>
          <w:sz w:val="22"/>
          <w:szCs w:val="22"/>
        </w:rPr>
        <w:t xml:space="preserve"> 30 ust. 1 pkt 3 Statutu Spółki, udziela się absolutorium z wykonania obowiązków w roku obrotowym 2018, tj. za okres od </w:t>
      </w:r>
      <w:r>
        <w:rPr>
          <w:rFonts w:ascii="Arial" w:hAnsi="Arial" w:cs="Arial"/>
          <w:sz w:val="22"/>
          <w:szCs w:val="22"/>
        </w:rPr>
        <w:t>20</w:t>
      </w:r>
      <w:r w:rsidRPr="00192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tego</w:t>
      </w:r>
      <w:r w:rsidRPr="00192409">
        <w:rPr>
          <w:rFonts w:ascii="Arial" w:hAnsi="Arial" w:cs="Arial"/>
          <w:sz w:val="22"/>
          <w:szCs w:val="22"/>
        </w:rPr>
        <w:t xml:space="preserve"> 2018 r. do </w:t>
      </w:r>
      <w:r>
        <w:rPr>
          <w:rFonts w:ascii="Arial" w:hAnsi="Arial" w:cs="Arial"/>
          <w:sz w:val="22"/>
          <w:szCs w:val="22"/>
        </w:rPr>
        <w:t xml:space="preserve">30 października </w:t>
      </w:r>
      <w:r w:rsidRPr="00192409">
        <w:rPr>
          <w:rFonts w:ascii="Arial" w:hAnsi="Arial" w:cs="Arial"/>
          <w:sz w:val="22"/>
          <w:szCs w:val="22"/>
        </w:rPr>
        <w:t xml:space="preserve">2018 r, Wiceprezesowi Zarządu Spółki Panu </w:t>
      </w:r>
      <w:r>
        <w:rPr>
          <w:rFonts w:ascii="Arial" w:hAnsi="Arial" w:cs="Arial"/>
          <w:sz w:val="22"/>
          <w:szCs w:val="22"/>
        </w:rPr>
        <w:t>Karolowi Sawickiemu</w:t>
      </w:r>
      <w:r w:rsidRPr="00192409">
        <w:rPr>
          <w:rFonts w:ascii="Arial" w:hAnsi="Arial" w:cs="Arial"/>
          <w:sz w:val="22"/>
          <w:szCs w:val="22"/>
        </w:rPr>
        <w:t>.</w:t>
      </w:r>
    </w:p>
    <w:p w:rsidR="00731506" w:rsidRDefault="00731506" w:rsidP="00760E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31506" w:rsidRPr="00192409" w:rsidRDefault="00731506" w:rsidP="00760E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731506" w:rsidTr="007D12C6">
        <w:trPr>
          <w:trHeight w:val="1690"/>
        </w:trPr>
        <w:tc>
          <w:tcPr>
            <w:tcW w:w="1875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FEF27" wp14:editId="23A672B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36pt;margin-top:4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2RVV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8C0EF4" wp14:editId="6F26881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55pt;margin-top:4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yq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q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Ek9cq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CIW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40F32A" wp14:editId="3ABD6D4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4.1pt;margin-top:4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kE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a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i0PJBC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731506" w:rsidRDefault="00731506" w:rsidP="007D12C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TRZYMUJĘ SIĘ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  <w:tc>
          <w:tcPr>
            <w:tcW w:w="1874" w:type="dxa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16CAB0" wp14:editId="556A7FC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5pt;margin-top:4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GFQBy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ECIW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</w:tcPr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3E354" wp14:editId="1D25140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36.05pt;margin-top:4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+FySg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ŁUG UZNANIA PEŁNOMOCNIKA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akcji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731506" w:rsidTr="007D12C6">
        <w:trPr>
          <w:cantSplit/>
          <w:trHeight w:val="1504"/>
        </w:trPr>
        <w:tc>
          <w:tcPr>
            <w:tcW w:w="9829" w:type="dxa"/>
            <w:gridSpan w:val="5"/>
          </w:tcPr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7D92BA" wp14:editId="1672C9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0;margin-top:9.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:rsidR="00731506" w:rsidRDefault="00731506" w:rsidP="007D1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INNE/ UWAGI</w:t>
            </w:r>
          </w:p>
        </w:tc>
      </w:tr>
    </w:tbl>
    <w:p w:rsidR="00F717D9" w:rsidRDefault="00F717D9" w:rsidP="00760E76">
      <w:pPr>
        <w:rPr>
          <w:rFonts w:ascii="Arial" w:hAnsi="Arial" w:cs="Arial"/>
          <w:sz w:val="22"/>
          <w:szCs w:val="22"/>
        </w:rPr>
      </w:pPr>
    </w:p>
    <w:sectPr w:rsidR="00F717D9" w:rsidSect="00A751A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BA9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BA94C" w16cid:durableId="1EAE9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6E" w:rsidRDefault="006F5C6E">
      <w:r>
        <w:separator/>
      </w:r>
    </w:p>
  </w:endnote>
  <w:endnote w:type="continuationSeparator" w:id="0">
    <w:p w:rsidR="006F5C6E" w:rsidRDefault="006F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11" w:rsidRDefault="004B28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A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A11" w:rsidRDefault="004B2A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11" w:rsidRDefault="004B2A11">
    <w:pPr>
      <w:pStyle w:val="Stopka"/>
      <w:framePr w:wrap="around" w:vAnchor="text" w:hAnchor="margin" w:xAlign="right" w:y="1"/>
      <w:rPr>
        <w:rStyle w:val="Numerstrony"/>
      </w:rPr>
    </w:pPr>
  </w:p>
  <w:p w:rsidR="004B2A11" w:rsidRDefault="004B2A1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6E" w:rsidRDefault="006F5C6E">
      <w:r>
        <w:separator/>
      </w:r>
    </w:p>
  </w:footnote>
  <w:footnote w:type="continuationSeparator" w:id="0">
    <w:p w:rsidR="006F5C6E" w:rsidRDefault="006F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11" w:rsidRDefault="004B2A11">
    <w:pPr>
      <w:pStyle w:val="Nagwek"/>
      <w:rPr>
        <w:rFonts w:ascii="Times New Roman" w:hAnsi="Times New Roman"/>
        <w:i/>
        <w:sz w:val="20"/>
        <w:u w:val="single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D8"/>
    <w:multiLevelType w:val="hybridMultilevel"/>
    <w:tmpl w:val="FFB8C63C"/>
    <w:lvl w:ilvl="0" w:tplc="6B46EE4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A5814"/>
    <w:multiLevelType w:val="hybridMultilevel"/>
    <w:tmpl w:val="B46E82EC"/>
    <w:lvl w:ilvl="0" w:tplc="DE66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C25"/>
    <w:multiLevelType w:val="singleLevel"/>
    <w:tmpl w:val="81EA8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">
    <w:nsid w:val="11EA0239"/>
    <w:multiLevelType w:val="hybridMultilevel"/>
    <w:tmpl w:val="C5B654EE"/>
    <w:lvl w:ilvl="0" w:tplc="D138EDD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8174EFF"/>
    <w:multiLevelType w:val="hybridMultilevel"/>
    <w:tmpl w:val="B77E0246"/>
    <w:lvl w:ilvl="0" w:tplc="A5E25CB0">
      <w:start w:val="1"/>
      <w:numFmt w:val="ordin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72A"/>
    <w:multiLevelType w:val="singleLevel"/>
    <w:tmpl w:val="2F5403FE"/>
    <w:lvl w:ilvl="0">
      <w:start w:val="2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1FB11333"/>
    <w:multiLevelType w:val="singleLevel"/>
    <w:tmpl w:val="69FA1CEC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1915CF0"/>
    <w:multiLevelType w:val="hybridMultilevel"/>
    <w:tmpl w:val="EEFCC0F0"/>
    <w:lvl w:ilvl="0" w:tplc="4CBAEA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D131FF"/>
    <w:multiLevelType w:val="multilevel"/>
    <w:tmpl w:val="BAE8E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ajorHAnsi" w:hAnsiTheme="majorHAns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6E5808"/>
    <w:multiLevelType w:val="hybridMultilevel"/>
    <w:tmpl w:val="F650248E"/>
    <w:lvl w:ilvl="0" w:tplc="8B048D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AD121E"/>
    <w:multiLevelType w:val="hybridMultilevel"/>
    <w:tmpl w:val="67581E86"/>
    <w:lvl w:ilvl="0" w:tplc="6C323CD4">
      <w:start w:val="1"/>
      <w:numFmt w:val="ordin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BA01B1"/>
    <w:multiLevelType w:val="hybridMultilevel"/>
    <w:tmpl w:val="3B349FD6"/>
    <w:lvl w:ilvl="0" w:tplc="6C323CD4">
      <w:start w:val="1"/>
      <w:numFmt w:val="ordin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EB34AB"/>
    <w:multiLevelType w:val="hybridMultilevel"/>
    <w:tmpl w:val="71429454"/>
    <w:lvl w:ilvl="0" w:tplc="88E406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25F34"/>
    <w:multiLevelType w:val="hybridMultilevel"/>
    <w:tmpl w:val="15C0A4F6"/>
    <w:lvl w:ilvl="0" w:tplc="42B483D4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D7E14"/>
    <w:multiLevelType w:val="hybridMultilevel"/>
    <w:tmpl w:val="2EE0D24A"/>
    <w:lvl w:ilvl="0" w:tplc="88E4060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D4C"/>
    <w:multiLevelType w:val="hybridMultilevel"/>
    <w:tmpl w:val="5406E00E"/>
    <w:lvl w:ilvl="0" w:tplc="D8828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356E"/>
    <w:multiLevelType w:val="hybridMultilevel"/>
    <w:tmpl w:val="1520CCE8"/>
    <w:lvl w:ilvl="0" w:tplc="88E406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7F5890"/>
    <w:multiLevelType w:val="hybridMultilevel"/>
    <w:tmpl w:val="858A7ED6"/>
    <w:lvl w:ilvl="0" w:tplc="88E406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98789F"/>
    <w:multiLevelType w:val="singleLevel"/>
    <w:tmpl w:val="00866A62"/>
    <w:lvl w:ilvl="0">
      <w:start w:val="1"/>
      <w:numFmt w:val="decimal"/>
      <w:lvlText w:val="%1."/>
      <w:lvlJc w:val="left"/>
      <w:pPr>
        <w:tabs>
          <w:tab w:val="num" w:pos="1068"/>
        </w:tabs>
        <w:ind w:left="991" w:hanging="283"/>
      </w:pPr>
      <w:rPr>
        <w:rFonts w:hint="default"/>
      </w:rPr>
    </w:lvl>
  </w:abstractNum>
  <w:abstractNum w:abstractNumId="19">
    <w:nsid w:val="58CD7345"/>
    <w:multiLevelType w:val="hybridMultilevel"/>
    <w:tmpl w:val="DBC00682"/>
    <w:lvl w:ilvl="0" w:tplc="4FA87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1179F"/>
    <w:multiLevelType w:val="hybridMultilevel"/>
    <w:tmpl w:val="C1822EBA"/>
    <w:lvl w:ilvl="0" w:tplc="88E4060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953C0A"/>
    <w:multiLevelType w:val="hybridMultilevel"/>
    <w:tmpl w:val="08EA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91A0A"/>
    <w:multiLevelType w:val="hybridMultilevel"/>
    <w:tmpl w:val="4B7C2ED8"/>
    <w:lvl w:ilvl="0" w:tplc="2D1CD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D9E2092"/>
    <w:multiLevelType w:val="hybridMultilevel"/>
    <w:tmpl w:val="9048B574"/>
    <w:lvl w:ilvl="0" w:tplc="BD20F4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A3F1D"/>
    <w:multiLevelType w:val="hybridMultilevel"/>
    <w:tmpl w:val="76B0E160"/>
    <w:lvl w:ilvl="0" w:tplc="6C323CD4">
      <w:start w:val="1"/>
      <w:numFmt w:val="ordin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9D86C2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23CA8"/>
    <w:multiLevelType w:val="singleLevel"/>
    <w:tmpl w:val="7FAC5FF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7">
    <w:nsid w:val="75687B11"/>
    <w:multiLevelType w:val="hybridMultilevel"/>
    <w:tmpl w:val="2EF4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F5333"/>
    <w:multiLevelType w:val="hybridMultilevel"/>
    <w:tmpl w:val="C0CCD030"/>
    <w:name w:val="WW8Num4"/>
    <w:lvl w:ilvl="0" w:tplc="6352A4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E01215"/>
    <w:multiLevelType w:val="singleLevel"/>
    <w:tmpl w:val="CBC832E8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30">
    <w:nsid w:val="7CE3625B"/>
    <w:multiLevelType w:val="multilevel"/>
    <w:tmpl w:val="6008924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3"/>
  </w:num>
  <w:num w:numId="5">
    <w:abstractNumId w:val="3"/>
  </w:num>
  <w:num w:numId="6">
    <w:abstractNumId w:val="13"/>
  </w:num>
  <w:num w:numId="7">
    <w:abstractNumId w:val="19"/>
  </w:num>
  <w:num w:numId="8">
    <w:abstractNumId w:val="24"/>
  </w:num>
  <w:num w:numId="9">
    <w:abstractNumId w:val="30"/>
  </w:num>
  <w:num w:numId="10">
    <w:abstractNumId w:val="11"/>
  </w:num>
  <w:num w:numId="11">
    <w:abstractNumId w:val="28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10"/>
  </w:num>
  <w:num w:numId="17">
    <w:abstractNumId w:val="20"/>
  </w:num>
  <w:num w:numId="18">
    <w:abstractNumId w:val="14"/>
  </w:num>
  <w:num w:numId="19">
    <w:abstractNumId w:val="12"/>
  </w:num>
  <w:num w:numId="20">
    <w:abstractNumId w:val="4"/>
  </w:num>
  <w:num w:numId="21">
    <w:abstractNumId w:val="27"/>
  </w:num>
  <w:num w:numId="22">
    <w:abstractNumId w:val="2"/>
  </w:num>
  <w:num w:numId="23">
    <w:abstractNumId w:val="8"/>
  </w:num>
  <w:num w:numId="24">
    <w:abstractNumId w:val="0"/>
  </w:num>
  <w:num w:numId="25">
    <w:abstractNumId w:val="6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Rożek">
    <w15:presenceInfo w15:providerId="None" w15:userId="Magdalena Roż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1"/>
  </w:docVars>
  <w:rsids>
    <w:rsidRoot w:val="009E467B"/>
    <w:rsid w:val="00003048"/>
    <w:rsid w:val="00017DE9"/>
    <w:rsid w:val="00020164"/>
    <w:rsid w:val="0002592B"/>
    <w:rsid w:val="0003091A"/>
    <w:rsid w:val="00030FAB"/>
    <w:rsid w:val="00044B87"/>
    <w:rsid w:val="0004634E"/>
    <w:rsid w:val="00047962"/>
    <w:rsid w:val="0005165D"/>
    <w:rsid w:val="00073FF8"/>
    <w:rsid w:val="00076240"/>
    <w:rsid w:val="00093E08"/>
    <w:rsid w:val="00093EE5"/>
    <w:rsid w:val="00096AB2"/>
    <w:rsid w:val="000B0A10"/>
    <w:rsid w:val="000B5B50"/>
    <w:rsid w:val="000B7AA4"/>
    <w:rsid w:val="000B7D5F"/>
    <w:rsid w:val="000D02AE"/>
    <w:rsid w:val="000E06A0"/>
    <w:rsid w:val="000E08DB"/>
    <w:rsid w:val="000E21F6"/>
    <w:rsid w:val="000F14DE"/>
    <w:rsid w:val="000F36E4"/>
    <w:rsid w:val="00100352"/>
    <w:rsid w:val="0010612B"/>
    <w:rsid w:val="00106793"/>
    <w:rsid w:val="001072EB"/>
    <w:rsid w:val="0010782E"/>
    <w:rsid w:val="001310D2"/>
    <w:rsid w:val="001370A1"/>
    <w:rsid w:val="0013741B"/>
    <w:rsid w:val="001407F1"/>
    <w:rsid w:val="0015138C"/>
    <w:rsid w:val="00154B40"/>
    <w:rsid w:val="0015732F"/>
    <w:rsid w:val="001623A4"/>
    <w:rsid w:val="00175929"/>
    <w:rsid w:val="00186495"/>
    <w:rsid w:val="001A2E81"/>
    <w:rsid w:val="001B2A9B"/>
    <w:rsid w:val="001C3DEF"/>
    <w:rsid w:val="001D0D18"/>
    <w:rsid w:val="001D2114"/>
    <w:rsid w:val="001D2851"/>
    <w:rsid w:val="001D3B15"/>
    <w:rsid w:val="001D508A"/>
    <w:rsid w:val="001D61C5"/>
    <w:rsid w:val="001D6356"/>
    <w:rsid w:val="001E1019"/>
    <w:rsid w:val="001E2FB5"/>
    <w:rsid w:val="001F5DD5"/>
    <w:rsid w:val="00207D05"/>
    <w:rsid w:val="002103C9"/>
    <w:rsid w:val="00217C36"/>
    <w:rsid w:val="002214EA"/>
    <w:rsid w:val="00221D18"/>
    <w:rsid w:val="00225B7B"/>
    <w:rsid w:val="002272EF"/>
    <w:rsid w:val="00235BAB"/>
    <w:rsid w:val="00236ED0"/>
    <w:rsid w:val="0024203F"/>
    <w:rsid w:val="00255B22"/>
    <w:rsid w:val="0026020F"/>
    <w:rsid w:val="00260C70"/>
    <w:rsid w:val="00264C5E"/>
    <w:rsid w:val="00265685"/>
    <w:rsid w:val="00266BDA"/>
    <w:rsid w:val="00271A32"/>
    <w:rsid w:val="0028389A"/>
    <w:rsid w:val="00285B91"/>
    <w:rsid w:val="002A106A"/>
    <w:rsid w:val="002A4307"/>
    <w:rsid w:val="002A7B86"/>
    <w:rsid w:val="002B391D"/>
    <w:rsid w:val="002B5222"/>
    <w:rsid w:val="002C67C0"/>
    <w:rsid w:val="002D5870"/>
    <w:rsid w:val="002F0B4D"/>
    <w:rsid w:val="002F4FD1"/>
    <w:rsid w:val="00302247"/>
    <w:rsid w:val="00303B3A"/>
    <w:rsid w:val="00315691"/>
    <w:rsid w:val="0031784D"/>
    <w:rsid w:val="00322B58"/>
    <w:rsid w:val="00325049"/>
    <w:rsid w:val="00331E90"/>
    <w:rsid w:val="003327D3"/>
    <w:rsid w:val="00335548"/>
    <w:rsid w:val="003511CA"/>
    <w:rsid w:val="003704A5"/>
    <w:rsid w:val="003710C2"/>
    <w:rsid w:val="00371943"/>
    <w:rsid w:val="0037216E"/>
    <w:rsid w:val="0037276B"/>
    <w:rsid w:val="00372959"/>
    <w:rsid w:val="00385FD1"/>
    <w:rsid w:val="00396FBD"/>
    <w:rsid w:val="003A3731"/>
    <w:rsid w:val="003A44C6"/>
    <w:rsid w:val="003B411A"/>
    <w:rsid w:val="003C18C4"/>
    <w:rsid w:val="003C3B73"/>
    <w:rsid w:val="003C539F"/>
    <w:rsid w:val="003D48BA"/>
    <w:rsid w:val="003E7343"/>
    <w:rsid w:val="003F01B6"/>
    <w:rsid w:val="0040404B"/>
    <w:rsid w:val="00420493"/>
    <w:rsid w:val="00433530"/>
    <w:rsid w:val="00437FE6"/>
    <w:rsid w:val="004425D6"/>
    <w:rsid w:val="00446F6C"/>
    <w:rsid w:val="00453C19"/>
    <w:rsid w:val="00460924"/>
    <w:rsid w:val="00476F88"/>
    <w:rsid w:val="00483574"/>
    <w:rsid w:val="004A3F32"/>
    <w:rsid w:val="004B285A"/>
    <w:rsid w:val="004B2A11"/>
    <w:rsid w:val="004C3178"/>
    <w:rsid w:val="004D6652"/>
    <w:rsid w:val="004E06D3"/>
    <w:rsid w:val="004E140C"/>
    <w:rsid w:val="004E2C23"/>
    <w:rsid w:val="004E3A64"/>
    <w:rsid w:val="004E5B47"/>
    <w:rsid w:val="004F2F9B"/>
    <w:rsid w:val="004F4225"/>
    <w:rsid w:val="004F4EE4"/>
    <w:rsid w:val="004F7352"/>
    <w:rsid w:val="004F7E8F"/>
    <w:rsid w:val="00502E89"/>
    <w:rsid w:val="00512DB3"/>
    <w:rsid w:val="0051671F"/>
    <w:rsid w:val="00517956"/>
    <w:rsid w:val="00521685"/>
    <w:rsid w:val="0052628A"/>
    <w:rsid w:val="00526F2D"/>
    <w:rsid w:val="00533880"/>
    <w:rsid w:val="00540D07"/>
    <w:rsid w:val="0054272A"/>
    <w:rsid w:val="00562E95"/>
    <w:rsid w:val="0056495A"/>
    <w:rsid w:val="00565389"/>
    <w:rsid w:val="0057188E"/>
    <w:rsid w:val="00595E4B"/>
    <w:rsid w:val="005A0312"/>
    <w:rsid w:val="005A04AB"/>
    <w:rsid w:val="005A7C17"/>
    <w:rsid w:val="005B2A48"/>
    <w:rsid w:val="005B5336"/>
    <w:rsid w:val="005C5167"/>
    <w:rsid w:val="005D7C84"/>
    <w:rsid w:val="005E3833"/>
    <w:rsid w:val="005F596D"/>
    <w:rsid w:val="005F71C3"/>
    <w:rsid w:val="0060027A"/>
    <w:rsid w:val="00603DBC"/>
    <w:rsid w:val="00607422"/>
    <w:rsid w:val="00612481"/>
    <w:rsid w:val="006150B0"/>
    <w:rsid w:val="00630500"/>
    <w:rsid w:val="00640142"/>
    <w:rsid w:val="006438E5"/>
    <w:rsid w:val="00645725"/>
    <w:rsid w:val="00661D83"/>
    <w:rsid w:val="00663438"/>
    <w:rsid w:val="006642D1"/>
    <w:rsid w:val="00676359"/>
    <w:rsid w:val="006820AC"/>
    <w:rsid w:val="006875D5"/>
    <w:rsid w:val="00692964"/>
    <w:rsid w:val="006A4F14"/>
    <w:rsid w:val="006C14E4"/>
    <w:rsid w:val="006C1756"/>
    <w:rsid w:val="006C6F1B"/>
    <w:rsid w:val="006C7EB1"/>
    <w:rsid w:val="006D03ED"/>
    <w:rsid w:val="006D1B4D"/>
    <w:rsid w:val="006D7372"/>
    <w:rsid w:val="006D74E8"/>
    <w:rsid w:val="006F5C6E"/>
    <w:rsid w:val="0070393C"/>
    <w:rsid w:val="00707933"/>
    <w:rsid w:val="007210A0"/>
    <w:rsid w:val="00724A63"/>
    <w:rsid w:val="00731506"/>
    <w:rsid w:val="00741AE2"/>
    <w:rsid w:val="00746841"/>
    <w:rsid w:val="00760E76"/>
    <w:rsid w:val="00760F8D"/>
    <w:rsid w:val="00772AC0"/>
    <w:rsid w:val="00784685"/>
    <w:rsid w:val="0078638C"/>
    <w:rsid w:val="00790AC1"/>
    <w:rsid w:val="0079260B"/>
    <w:rsid w:val="007A5D3C"/>
    <w:rsid w:val="007A6132"/>
    <w:rsid w:val="007A6B82"/>
    <w:rsid w:val="007B306C"/>
    <w:rsid w:val="007C30DF"/>
    <w:rsid w:val="007C66A9"/>
    <w:rsid w:val="007D4A62"/>
    <w:rsid w:val="007D6ED5"/>
    <w:rsid w:val="007E04A9"/>
    <w:rsid w:val="007E3415"/>
    <w:rsid w:val="007F1DD7"/>
    <w:rsid w:val="007F268D"/>
    <w:rsid w:val="008002F9"/>
    <w:rsid w:val="0080393E"/>
    <w:rsid w:val="00810875"/>
    <w:rsid w:val="00813A84"/>
    <w:rsid w:val="00825B09"/>
    <w:rsid w:val="008268EE"/>
    <w:rsid w:val="008344F0"/>
    <w:rsid w:val="00834A22"/>
    <w:rsid w:val="00835F99"/>
    <w:rsid w:val="00841C33"/>
    <w:rsid w:val="008520F2"/>
    <w:rsid w:val="00860B31"/>
    <w:rsid w:val="00863F2F"/>
    <w:rsid w:val="00871512"/>
    <w:rsid w:val="0087480B"/>
    <w:rsid w:val="008777D3"/>
    <w:rsid w:val="00881919"/>
    <w:rsid w:val="00884523"/>
    <w:rsid w:val="00885C8A"/>
    <w:rsid w:val="0089330E"/>
    <w:rsid w:val="00897D02"/>
    <w:rsid w:val="008A419C"/>
    <w:rsid w:val="008B6846"/>
    <w:rsid w:val="008F1E2A"/>
    <w:rsid w:val="00902F0B"/>
    <w:rsid w:val="00904D69"/>
    <w:rsid w:val="0091263B"/>
    <w:rsid w:val="00915407"/>
    <w:rsid w:val="00930BF2"/>
    <w:rsid w:val="009310FB"/>
    <w:rsid w:val="00935C9D"/>
    <w:rsid w:val="00944E42"/>
    <w:rsid w:val="00956BD8"/>
    <w:rsid w:val="00963C45"/>
    <w:rsid w:val="009711DD"/>
    <w:rsid w:val="009726F5"/>
    <w:rsid w:val="00972CA1"/>
    <w:rsid w:val="00990300"/>
    <w:rsid w:val="009904E7"/>
    <w:rsid w:val="00991B9B"/>
    <w:rsid w:val="009923A7"/>
    <w:rsid w:val="009A734B"/>
    <w:rsid w:val="009B1C97"/>
    <w:rsid w:val="009B31AB"/>
    <w:rsid w:val="009B5D1C"/>
    <w:rsid w:val="009D6258"/>
    <w:rsid w:val="009E467B"/>
    <w:rsid w:val="009F639A"/>
    <w:rsid w:val="00A01989"/>
    <w:rsid w:val="00A238C7"/>
    <w:rsid w:val="00A252AD"/>
    <w:rsid w:val="00A32F80"/>
    <w:rsid w:val="00A33FFA"/>
    <w:rsid w:val="00A55F52"/>
    <w:rsid w:val="00A56603"/>
    <w:rsid w:val="00A62EE6"/>
    <w:rsid w:val="00A751A1"/>
    <w:rsid w:val="00A77B18"/>
    <w:rsid w:val="00A9305D"/>
    <w:rsid w:val="00A96552"/>
    <w:rsid w:val="00A9689A"/>
    <w:rsid w:val="00AA0210"/>
    <w:rsid w:val="00AA0B27"/>
    <w:rsid w:val="00AA78CE"/>
    <w:rsid w:val="00AB12CC"/>
    <w:rsid w:val="00AB360F"/>
    <w:rsid w:val="00AB41DE"/>
    <w:rsid w:val="00AB53AE"/>
    <w:rsid w:val="00AB5E90"/>
    <w:rsid w:val="00AB61AC"/>
    <w:rsid w:val="00AC1036"/>
    <w:rsid w:val="00AC2152"/>
    <w:rsid w:val="00AC5924"/>
    <w:rsid w:val="00AD3B3D"/>
    <w:rsid w:val="00AE74F8"/>
    <w:rsid w:val="00AF1E58"/>
    <w:rsid w:val="00B0311A"/>
    <w:rsid w:val="00B107FC"/>
    <w:rsid w:val="00B15375"/>
    <w:rsid w:val="00B20CED"/>
    <w:rsid w:val="00B32449"/>
    <w:rsid w:val="00B40757"/>
    <w:rsid w:val="00B41F15"/>
    <w:rsid w:val="00B4497B"/>
    <w:rsid w:val="00B4515F"/>
    <w:rsid w:val="00B471A3"/>
    <w:rsid w:val="00B50C3B"/>
    <w:rsid w:val="00B60B72"/>
    <w:rsid w:val="00B60C5A"/>
    <w:rsid w:val="00B676AF"/>
    <w:rsid w:val="00B71725"/>
    <w:rsid w:val="00B773B1"/>
    <w:rsid w:val="00B82FCF"/>
    <w:rsid w:val="00B86E83"/>
    <w:rsid w:val="00B97CC2"/>
    <w:rsid w:val="00BA003A"/>
    <w:rsid w:val="00BA7B3E"/>
    <w:rsid w:val="00BB6E9B"/>
    <w:rsid w:val="00BD3473"/>
    <w:rsid w:val="00BE2C54"/>
    <w:rsid w:val="00BF4EE3"/>
    <w:rsid w:val="00BF5EFC"/>
    <w:rsid w:val="00C028BB"/>
    <w:rsid w:val="00C110C8"/>
    <w:rsid w:val="00C17234"/>
    <w:rsid w:val="00C2042B"/>
    <w:rsid w:val="00C25E2B"/>
    <w:rsid w:val="00C31517"/>
    <w:rsid w:val="00C31B80"/>
    <w:rsid w:val="00C37397"/>
    <w:rsid w:val="00C374FE"/>
    <w:rsid w:val="00C40C7F"/>
    <w:rsid w:val="00C416C8"/>
    <w:rsid w:val="00C42131"/>
    <w:rsid w:val="00C47006"/>
    <w:rsid w:val="00C623C9"/>
    <w:rsid w:val="00C80197"/>
    <w:rsid w:val="00C84216"/>
    <w:rsid w:val="00C85C37"/>
    <w:rsid w:val="00C87487"/>
    <w:rsid w:val="00C87BB4"/>
    <w:rsid w:val="00C92B80"/>
    <w:rsid w:val="00C93908"/>
    <w:rsid w:val="00CA4BCC"/>
    <w:rsid w:val="00CA7193"/>
    <w:rsid w:val="00CC17E6"/>
    <w:rsid w:val="00CC4610"/>
    <w:rsid w:val="00CC7ED1"/>
    <w:rsid w:val="00CD0649"/>
    <w:rsid w:val="00CE6A5C"/>
    <w:rsid w:val="00CF7D8F"/>
    <w:rsid w:val="00D04511"/>
    <w:rsid w:val="00D16A03"/>
    <w:rsid w:val="00D27FAA"/>
    <w:rsid w:val="00D36E67"/>
    <w:rsid w:val="00D44258"/>
    <w:rsid w:val="00D451B8"/>
    <w:rsid w:val="00D468C2"/>
    <w:rsid w:val="00D50E56"/>
    <w:rsid w:val="00D516B6"/>
    <w:rsid w:val="00D51C63"/>
    <w:rsid w:val="00D54419"/>
    <w:rsid w:val="00D56D3C"/>
    <w:rsid w:val="00D83983"/>
    <w:rsid w:val="00D8448E"/>
    <w:rsid w:val="00DA35E5"/>
    <w:rsid w:val="00DA3E23"/>
    <w:rsid w:val="00DA4010"/>
    <w:rsid w:val="00DA68FC"/>
    <w:rsid w:val="00DA7077"/>
    <w:rsid w:val="00DC425E"/>
    <w:rsid w:val="00DE3255"/>
    <w:rsid w:val="00DE5EE3"/>
    <w:rsid w:val="00DF07C8"/>
    <w:rsid w:val="00DF1F05"/>
    <w:rsid w:val="00DF467C"/>
    <w:rsid w:val="00E10F39"/>
    <w:rsid w:val="00E1200B"/>
    <w:rsid w:val="00E16AE3"/>
    <w:rsid w:val="00E16CA3"/>
    <w:rsid w:val="00E220E1"/>
    <w:rsid w:val="00E306B0"/>
    <w:rsid w:val="00E35ACA"/>
    <w:rsid w:val="00E3691F"/>
    <w:rsid w:val="00E4112C"/>
    <w:rsid w:val="00E44A7E"/>
    <w:rsid w:val="00E62F01"/>
    <w:rsid w:val="00E70579"/>
    <w:rsid w:val="00E712F7"/>
    <w:rsid w:val="00E8425D"/>
    <w:rsid w:val="00E92831"/>
    <w:rsid w:val="00E92EDD"/>
    <w:rsid w:val="00EA01EA"/>
    <w:rsid w:val="00EA31E1"/>
    <w:rsid w:val="00EA7A36"/>
    <w:rsid w:val="00EC6064"/>
    <w:rsid w:val="00ED76EE"/>
    <w:rsid w:val="00EE63EF"/>
    <w:rsid w:val="00F27DC2"/>
    <w:rsid w:val="00F36E90"/>
    <w:rsid w:val="00F45206"/>
    <w:rsid w:val="00F54300"/>
    <w:rsid w:val="00F57EA4"/>
    <w:rsid w:val="00F65C6C"/>
    <w:rsid w:val="00F717D9"/>
    <w:rsid w:val="00F72C00"/>
    <w:rsid w:val="00FA1558"/>
    <w:rsid w:val="00FA309C"/>
    <w:rsid w:val="00FA7DF9"/>
    <w:rsid w:val="00FB16DE"/>
    <w:rsid w:val="00FC3594"/>
    <w:rsid w:val="00FD5265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sz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ind w:left="6372" w:firstLine="708"/>
      <w:jc w:val="center"/>
      <w:outlineLvl w:val="1"/>
    </w:pPr>
    <w:rPr>
      <w:rFonts w:ascii="Arial" w:hAnsi="Arial"/>
      <w:i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color w:val="0000FF"/>
      <w:sz w:val="20"/>
    </w:rPr>
  </w:style>
  <w:style w:type="paragraph" w:styleId="Nagwek7">
    <w:name w:val="heading 7"/>
    <w:basedOn w:val="Normalny"/>
    <w:next w:val="Normalny"/>
    <w:qFormat/>
    <w:pPr>
      <w:keepNext/>
      <w:ind w:left="709"/>
      <w:jc w:val="both"/>
      <w:outlineLvl w:val="6"/>
    </w:pPr>
    <w:rPr>
      <w:rFonts w:ascii="Arial" w:hAnsi="Arial" w:cs="Arial"/>
      <w:color w:val="000000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customStyle="1" w:styleId="Logo">
    <w:name w:val="Logo"/>
    <w:basedOn w:val="Normalny"/>
    <w:rPr>
      <w:rFonts w:ascii="Arial" w:hAnsi="Arial"/>
      <w:spacing w:val="-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alny"/>
    <w:pPr>
      <w:ind w:left="1416" w:hanging="1416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pPr>
      <w:ind w:left="567"/>
      <w:jc w:val="both"/>
    </w:pPr>
    <w:rPr>
      <w:rFonts w:ascii="Arial" w:hAnsi="Arial"/>
      <w:b/>
    </w:rPr>
  </w:style>
  <w:style w:type="paragraph" w:styleId="Tekstpodstawowywcity2">
    <w:name w:val="Body Text Indent 2"/>
    <w:basedOn w:val="Normalny"/>
    <w:pPr>
      <w:ind w:firstLine="644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pPr>
      <w:ind w:left="708" w:hanging="64"/>
      <w:jc w:val="both"/>
    </w:pPr>
    <w:rPr>
      <w:rFonts w:ascii="Arial Narrow" w:hAnsi="Arial Narrow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sz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kstblokowy">
    <w:name w:val="Block Text"/>
    <w:basedOn w:val="Normalny"/>
    <w:pPr>
      <w:tabs>
        <w:tab w:val="left" w:pos="709"/>
      </w:tabs>
      <w:ind w:left="993" w:right="141" w:hanging="993"/>
      <w:jc w:val="both"/>
    </w:pPr>
    <w:rPr>
      <w:rFonts w:ascii="Arial" w:hAnsi="Arial"/>
    </w:rPr>
  </w:style>
  <w:style w:type="paragraph" w:customStyle="1" w:styleId="Default">
    <w:name w:val="Default"/>
    <w:rsid w:val="00AB5E90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1C33"/>
    <w:pPr>
      <w:ind w:left="720"/>
      <w:contextualSpacing/>
    </w:pPr>
  </w:style>
  <w:style w:type="paragraph" w:customStyle="1" w:styleId="Tekstpodstawowy21">
    <w:name w:val="Tekst podstawowy 21"/>
    <w:basedOn w:val="Normalny"/>
    <w:rsid w:val="00E712F7"/>
    <w:pPr>
      <w:ind w:left="1416" w:hanging="1416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E712F7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7079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793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96AB2"/>
    <w:rPr>
      <w:rFonts w:ascii="Arial" w:hAnsi="Arial"/>
      <w:b/>
      <w:sz w:val="26"/>
    </w:rPr>
  </w:style>
  <w:style w:type="paragraph" w:customStyle="1" w:styleId="Tekstpodstawowy22">
    <w:name w:val="Tekst podstawowy 22"/>
    <w:basedOn w:val="Normalny"/>
    <w:rsid w:val="00096AB2"/>
    <w:pPr>
      <w:ind w:left="1416" w:hanging="1416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BF5EFC"/>
    <w:pPr>
      <w:widowControl w:val="0"/>
      <w:autoSpaceDE w:val="0"/>
      <w:autoSpaceDN w:val="0"/>
      <w:adjustRightInd w:val="0"/>
      <w:spacing w:line="254" w:lineRule="exact"/>
      <w:ind w:hanging="427"/>
      <w:jc w:val="both"/>
    </w:pPr>
    <w:rPr>
      <w:rFonts w:ascii="Arial" w:hAnsi="Arial"/>
      <w:szCs w:val="24"/>
    </w:rPr>
  </w:style>
  <w:style w:type="character" w:customStyle="1" w:styleId="FontStyle15">
    <w:name w:val="Font Style15"/>
    <w:uiPriority w:val="99"/>
    <w:rsid w:val="00BF5EFC"/>
    <w:rPr>
      <w:rFonts w:ascii="Arial" w:hAnsi="Arial"/>
      <w:sz w:val="20"/>
    </w:rPr>
  </w:style>
  <w:style w:type="character" w:styleId="Odwoaniedokomentarza">
    <w:name w:val="annotation reference"/>
    <w:basedOn w:val="Domylnaczcionkaakapitu"/>
    <w:semiHidden/>
    <w:unhideWhenUsed/>
    <w:rsid w:val="00073F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3F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3FF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3FF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7C5E-2F0D-452F-9048-D570573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Z RAFAKO S.A 2016</vt:lpstr>
    </vt:vector>
  </TitlesOfParts>
  <Company>RAFAKO S.A.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Z RAFAKO S.A 2016</dc:title>
  <dc:creator>Jolanta Góreczna</dc:creator>
  <cp:lastModifiedBy>Adam Górnicki</cp:lastModifiedBy>
  <cp:revision>2</cp:revision>
  <cp:lastPrinted>2018-05-24T10:33:00Z</cp:lastPrinted>
  <dcterms:created xsi:type="dcterms:W3CDTF">2019-06-19T07:23:00Z</dcterms:created>
  <dcterms:modified xsi:type="dcterms:W3CDTF">2019-06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EUE_ACTIVE:\35158024\2\69065.0001</vt:lpwstr>
  </property>
</Properties>
</file>